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1"/>
        <w:gridCol w:w="3458"/>
        <w:gridCol w:w="661"/>
        <w:gridCol w:w="671"/>
        <w:gridCol w:w="672"/>
        <w:gridCol w:w="672"/>
        <w:gridCol w:w="646"/>
        <w:gridCol w:w="698"/>
        <w:gridCol w:w="672"/>
        <w:gridCol w:w="613"/>
      </w:tblGrid>
      <w:tr w:rsidR="0077687D" w:rsidTr="0077687D">
        <w:trPr>
          <w:cantSplit/>
          <w:trHeight w:val="329"/>
          <w:tblHeader/>
          <w:jc w:val="center"/>
        </w:trPr>
        <w:tc>
          <w:tcPr>
            <w:tcW w:w="421" w:type="dxa"/>
            <w:vMerge w:val="restart"/>
            <w:vAlign w:val="bottom"/>
          </w:tcPr>
          <w:p w:rsidR="0077687D" w:rsidRPr="00BD23D9" w:rsidRDefault="0077687D" w:rsidP="00F17303">
            <w:pPr>
              <w:jc w:val="center"/>
              <w:rPr>
                <w:b/>
                <w:sz w:val="28"/>
                <w:szCs w:val="28"/>
              </w:rPr>
            </w:pPr>
            <w:r w:rsidRPr="00BD23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58" w:type="dxa"/>
            <w:vMerge w:val="restart"/>
            <w:tcBorders>
              <w:tl2br w:val="single" w:sz="4" w:space="0" w:color="auto"/>
            </w:tcBorders>
          </w:tcPr>
          <w:p w:rsidR="0077687D" w:rsidRPr="00BB75DD" w:rsidRDefault="0077687D" w:rsidP="00F17303">
            <w:pPr>
              <w:jc w:val="center"/>
              <w:rPr>
                <w:sz w:val="24"/>
              </w:rPr>
            </w:pPr>
            <w:r w:rsidRPr="00BB75DD">
              <w:rPr>
                <w:b/>
                <w:sz w:val="24"/>
              </w:rPr>
              <w:t>Темы</w:t>
            </w:r>
            <w:r>
              <w:rPr>
                <w:b/>
                <w:sz w:val="24"/>
              </w:rPr>
              <w:t xml:space="preserve"> →</w:t>
            </w:r>
          </w:p>
        </w:tc>
        <w:tc>
          <w:tcPr>
            <w:tcW w:w="5305" w:type="dxa"/>
            <w:gridSpan w:val="8"/>
            <w:tcBorders>
              <w:right w:val="single" w:sz="18" w:space="0" w:color="auto"/>
            </w:tcBorders>
          </w:tcPr>
          <w:p w:rsidR="0077687D" w:rsidRPr="00F04B82" w:rsidRDefault="0077687D" w:rsidP="00F17303">
            <w:pPr>
              <w:ind w:left="-44" w:right="-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БЛО УЧЕТА КЛУБНОЙ ДЕЯТЕЛЬНОСТИ</w:t>
            </w:r>
          </w:p>
        </w:tc>
      </w:tr>
      <w:tr w:rsidR="0077687D" w:rsidRPr="004B64B8" w:rsidTr="00F12AD2">
        <w:trPr>
          <w:cantSplit/>
          <w:trHeight w:val="2814"/>
          <w:tblHeader/>
          <w:jc w:val="center"/>
        </w:trPr>
        <w:tc>
          <w:tcPr>
            <w:tcW w:w="421" w:type="dxa"/>
            <w:vMerge/>
          </w:tcPr>
          <w:p w:rsidR="0077687D" w:rsidRDefault="0077687D" w:rsidP="00F17303">
            <w:pPr>
              <w:jc w:val="center"/>
              <w:rPr>
                <w:b/>
                <w:sz w:val="24"/>
              </w:rPr>
            </w:pPr>
          </w:p>
        </w:tc>
        <w:tc>
          <w:tcPr>
            <w:tcW w:w="3458" w:type="dxa"/>
            <w:vMerge/>
            <w:tcBorders>
              <w:bottom w:val="nil"/>
              <w:tl2br w:val="single" w:sz="4" w:space="0" w:color="auto"/>
            </w:tcBorders>
          </w:tcPr>
          <w:p w:rsidR="0077687D" w:rsidRDefault="0077687D" w:rsidP="00F17303">
            <w:pPr>
              <w:jc w:val="center"/>
              <w:rPr>
                <w:sz w:val="24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77687D" w:rsidRPr="0077687D" w:rsidRDefault="0077687D" w:rsidP="00BB75DD">
            <w:pPr>
              <w:ind w:left="113" w:right="113"/>
              <w:jc w:val="center"/>
              <w:rPr>
                <w:rStyle w:val="mw-headline"/>
                <w:b/>
                <w:sz w:val="28"/>
                <w:szCs w:val="28"/>
              </w:rPr>
            </w:pPr>
            <w:r w:rsidRPr="0077687D">
              <w:rPr>
                <w:rStyle w:val="mw-headline"/>
                <w:b/>
                <w:sz w:val="28"/>
                <w:szCs w:val="28"/>
              </w:rPr>
              <w:t>«Скоро премьера»</w:t>
            </w:r>
          </w:p>
        </w:tc>
        <w:tc>
          <w:tcPr>
            <w:tcW w:w="671" w:type="dxa"/>
            <w:textDirection w:val="btLr"/>
          </w:tcPr>
          <w:p w:rsidR="0077687D" w:rsidRPr="0077687D" w:rsidRDefault="0077687D" w:rsidP="00BB75DD">
            <w:pPr>
              <w:ind w:left="113" w:right="113"/>
              <w:jc w:val="center"/>
              <w:rPr>
                <w:rStyle w:val="mw-headline"/>
                <w:b/>
                <w:sz w:val="28"/>
                <w:szCs w:val="28"/>
              </w:rPr>
            </w:pPr>
            <w:r w:rsidRPr="0077687D">
              <w:rPr>
                <w:rStyle w:val="mw-headline"/>
                <w:b/>
                <w:sz w:val="28"/>
                <w:szCs w:val="28"/>
              </w:rPr>
              <w:t>«В гостях у этикета»</w:t>
            </w:r>
          </w:p>
        </w:tc>
        <w:tc>
          <w:tcPr>
            <w:tcW w:w="672" w:type="dxa"/>
            <w:textDirection w:val="btLr"/>
          </w:tcPr>
          <w:p w:rsidR="0077687D" w:rsidRPr="0077687D" w:rsidRDefault="0077687D" w:rsidP="00BB75DD">
            <w:pPr>
              <w:ind w:left="113" w:right="113"/>
              <w:jc w:val="center"/>
              <w:rPr>
                <w:rStyle w:val="mw-headline"/>
                <w:b/>
                <w:sz w:val="28"/>
                <w:szCs w:val="28"/>
              </w:rPr>
            </w:pPr>
            <w:r w:rsidRPr="0077687D">
              <w:rPr>
                <w:rStyle w:val="mw-headline"/>
                <w:b/>
                <w:sz w:val="28"/>
                <w:szCs w:val="28"/>
              </w:rPr>
              <w:t>«Герой не нашего времени»</w:t>
            </w:r>
          </w:p>
        </w:tc>
        <w:tc>
          <w:tcPr>
            <w:tcW w:w="672" w:type="dxa"/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right w:val="single" w:sz="2" w:space="0" w:color="auto"/>
            </w:tcBorders>
            <w:textDirection w:val="btLr"/>
            <w:vAlign w:val="cente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right w:val="single" w:sz="2" w:space="0" w:color="auto"/>
            </w:tcBorders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right w:val="single" w:sz="2" w:space="0" w:color="auto"/>
            </w:tcBorders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left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</w:tr>
      <w:tr w:rsidR="0077687D" w:rsidTr="00F12AD2">
        <w:trPr>
          <w:cantSplit/>
          <w:trHeight w:val="975"/>
          <w:tblHeader/>
          <w:jc w:val="center"/>
        </w:trPr>
        <w:tc>
          <w:tcPr>
            <w:tcW w:w="421" w:type="dxa"/>
            <w:vMerge/>
          </w:tcPr>
          <w:p w:rsidR="0077687D" w:rsidRDefault="0077687D" w:rsidP="00F17303">
            <w:pPr>
              <w:jc w:val="center"/>
              <w:rPr>
                <w:b/>
                <w:sz w:val="24"/>
              </w:rPr>
            </w:pPr>
          </w:p>
        </w:tc>
        <w:tc>
          <w:tcPr>
            <w:tcW w:w="3458" w:type="dxa"/>
            <w:tcBorders>
              <w:top w:val="nil"/>
            </w:tcBorders>
            <w:vAlign w:val="bottom"/>
          </w:tcPr>
          <w:p w:rsidR="0077687D" w:rsidRDefault="0077687D" w:rsidP="00BD23D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 →</w:t>
            </w:r>
          </w:p>
          <w:p w:rsidR="0077687D" w:rsidRDefault="0077687D" w:rsidP="00BD23D9">
            <w:pPr>
              <w:jc w:val="right"/>
              <w:rPr>
                <w:b/>
                <w:sz w:val="24"/>
              </w:rPr>
            </w:pPr>
          </w:p>
          <w:p w:rsidR="0077687D" w:rsidRDefault="0077687D" w:rsidP="00BD23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>
              <w:rPr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661" w:type="dxa"/>
            <w:tcBorders>
              <w:right w:val="dashed" w:sz="4" w:space="0" w:color="auto"/>
            </w:tcBorders>
            <w:textDirection w:val="btLr"/>
            <w:vAlign w:val="center"/>
          </w:tcPr>
          <w:p w:rsidR="0077687D" w:rsidRPr="00BB75DD" w:rsidRDefault="0077687D" w:rsidP="00496322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  <w:r>
              <w:rPr>
                <w:rStyle w:val="mw-headline"/>
                <w:b/>
                <w:sz w:val="24"/>
                <w:szCs w:val="24"/>
              </w:rPr>
              <w:t>СГ</w:t>
            </w:r>
          </w:p>
        </w:tc>
        <w:tc>
          <w:tcPr>
            <w:tcW w:w="671" w:type="dxa"/>
            <w:textDirection w:val="btLr"/>
            <w:vAlign w:val="cente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  <w:r>
              <w:rPr>
                <w:rStyle w:val="mw-headline"/>
                <w:b/>
                <w:sz w:val="24"/>
                <w:szCs w:val="24"/>
              </w:rPr>
              <w:t>СГ</w:t>
            </w:r>
          </w:p>
        </w:tc>
        <w:tc>
          <w:tcPr>
            <w:tcW w:w="672" w:type="dxa"/>
            <w:textDirection w:val="btLr"/>
            <w:vAlign w:val="cente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  <w:r>
              <w:rPr>
                <w:rStyle w:val="mw-headline"/>
                <w:b/>
                <w:sz w:val="24"/>
                <w:szCs w:val="24"/>
              </w:rPr>
              <w:t>СГ</w:t>
            </w:r>
          </w:p>
        </w:tc>
        <w:tc>
          <w:tcPr>
            <w:tcW w:w="672" w:type="dxa"/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46" w:type="dxa"/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98" w:type="dxa"/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textDirection w:val="btLr"/>
            <w:vAlign w:val="center"/>
          </w:tcPr>
          <w:p w:rsidR="0077687D" w:rsidRPr="00BB75DD" w:rsidRDefault="0077687D" w:rsidP="00BB75DD">
            <w:pPr>
              <w:ind w:left="113" w:right="113"/>
              <w:jc w:val="center"/>
              <w:rPr>
                <w:rStyle w:val="mw-headline"/>
                <w:b/>
                <w:sz w:val="24"/>
                <w:szCs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Default="0077687D" w:rsidP="00F17303">
            <w:pPr>
              <w:pStyle w:val="1"/>
            </w:pPr>
            <w:r>
              <w:rPr>
                <w:sz w:val="28"/>
                <w:szCs w:val="28"/>
              </w:rPr>
              <w:t>Багрец Арина Данил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ева</w:t>
            </w:r>
            <w:proofErr w:type="spellEnd"/>
            <w:r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ветлана Иван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ндрей Артем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 Игорь Игор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ит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ля Данил Алексе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Никита Владими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Яна Серг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Никита Владими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 Максим Владими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sz w:val="28"/>
                <w:szCs w:val="28"/>
              </w:rPr>
              <w:t>Карина</w:t>
            </w:r>
            <w:proofErr w:type="spellEnd"/>
            <w:r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 Алексей Александ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Pr="008A787C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а Юлия Андр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F12AD2" w:rsidTr="00F12AD2">
        <w:trPr>
          <w:cantSplit/>
          <w:trHeight w:val="397"/>
          <w:jc w:val="center"/>
        </w:trPr>
        <w:tc>
          <w:tcPr>
            <w:tcW w:w="421" w:type="dxa"/>
          </w:tcPr>
          <w:p w:rsidR="00F12AD2" w:rsidRPr="00BD23D9" w:rsidRDefault="00F12AD2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</w:tr>
      <w:tr w:rsidR="00F12AD2" w:rsidTr="00F12AD2">
        <w:trPr>
          <w:cantSplit/>
          <w:trHeight w:val="397"/>
          <w:jc w:val="center"/>
        </w:trPr>
        <w:tc>
          <w:tcPr>
            <w:tcW w:w="421" w:type="dxa"/>
          </w:tcPr>
          <w:p w:rsidR="00F12AD2" w:rsidRDefault="00F12AD2" w:rsidP="00F1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F12AD2" w:rsidRDefault="00F12AD2" w:rsidP="00F12AD2">
            <w:pPr>
              <w:jc w:val="center"/>
              <w:rPr>
                <w:b/>
                <w:sz w:val="28"/>
                <w:szCs w:val="28"/>
              </w:rPr>
            </w:pPr>
          </w:p>
          <w:p w:rsidR="00F12AD2" w:rsidRPr="00BD23D9" w:rsidRDefault="00F12AD2" w:rsidP="00F12A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ев</w:t>
            </w:r>
            <w:proofErr w:type="spellEnd"/>
            <w:r>
              <w:rPr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Полина Павл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ева Екатерина Евгень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 Александр Серге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Анастасия Максим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Данил Дмитри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 Сергей Александ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Дарья Роман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Сергей Александ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олетт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нев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шов</w:t>
            </w:r>
            <w:proofErr w:type="spellEnd"/>
            <w:r>
              <w:rPr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F12AD2" w:rsidTr="00F12AD2">
        <w:trPr>
          <w:cantSplit/>
          <w:trHeight w:val="397"/>
          <w:jc w:val="center"/>
        </w:trPr>
        <w:tc>
          <w:tcPr>
            <w:tcW w:w="421" w:type="dxa"/>
          </w:tcPr>
          <w:p w:rsidR="00F12AD2" w:rsidRDefault="00F12AD2" w:rsidP="00F12AD2">
            <w:pPr>
              <w:ind w:left="283"/>
              <w:jc w:val="center"/>
              <w:rPr>
                <w:b/>
                <w:sz w:val="28"/>
                <w:szCs w:val="28"/>
              </w:rPr>
            </w:pPr>
          </w:p>
          <w:p w:rsidR="00F12AD2" w:rsidRPr="00BD23D9" w:rsidRDefault="00F12AD2" w:rsidP="00F12AD2">
            <w:pPr>
              <w:ind w:lef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  <w:p w:rsidR="00F12AD2" w:rsidRDefault="00F12AD2" w:rsidP="00497EB0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F12AD2" w:rsidRDefault="00F12AD2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529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58" w:type="dxa"/>
          </w:tcPr>
          <w:p w:rsidR="0077687D" w:rsidRDefault="0077687D" w:rsidP="00F12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ец Варвара Данил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верхова</w:t>
            </w:r>
            <w:proofErr w:type="spellEnd"/>
            <w:r>
              <w:rPr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ская Кристина Вячеслав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цева</w:t>
            </w:r>
            <w:proofErr w:type="spellEnd"/>
            <w:r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Анастасия Иван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ен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 Роман Евген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зун</w:t>
            </w:r>
            <w:proofErr w:type="spellEnd"/>
            <w:r>
              <w:rPr>
                <w:sz w:val="28"/>
                <w:szCs w:val="28"/>
              </w:rPr>
              <w:t xml:space="preserve"> Евгений Леонид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шин Владимир Никола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Антон Алексе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Дарья Максим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Владислав Серге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чельянова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ь</w:t>
            </w:r>
            <w:proofErr w:type="spellEnd"/>
            <w:r>
              <w:rPr>
                <w:sz w:val="28"/>
                <w:szCs w:val="28"/>
              </w:rPr>
              <w:t xml:space="preserve"> Яна Евгень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а</w:t>
            </w:r>
            <w:proofErr w:type="spell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риденок</w:t>
            </w:r>
            <w:proofErr w:type="spellEnd"/>
            <w:r>
              <w:rPr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 Илья Евген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77687D" w:rsidP="00F17303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у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ат</w:t>
            </w:r>
            <w:proofErr w:type="spellEnd"/>
            <w:r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гиненкова</w:t>
            </w:r>
            <w:proofErr w:type="spellEnd"/>
            <w:r>
              <w:rPr>
                <w:sz w:val="28"/>
                <w:szCs w:val="28"/>
              </w:rPr>
              <w:t xml:space="preserve"> Диана Иван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нер Виктория Александ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 Данил Виктор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леся Евгень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 Сергей Евген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нюк</w:t>
            </w:r>
            <w:proofErr w:type="spellEnd"/>
            <w:r>
              <w:rPr>
                <w:sz w:val="28"/>
                <w:szCs w:val="28"/>
              </w:rPr>
              <w:t xml:space="preserve"> Варвара Вячеслав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бин</w:t>
            </w:r>
            <w:proofErr w:type="spellEnd"/>
            <w:r>
              <w:rPr>
                <w:sz w:val="28"/>
                <w:szCs w:val="28"/>
              </w:rPr>
              <w:t xml:space="preserve"> Вячеслав Андре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чельян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ind w:left="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нева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 Клим Анатолье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о</w:t>
            </w:r>
            <w:proofErr w:type="spellEnd"/>
            <w:r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а Екатерина Сергее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77687D" w:rsidTr="00F12AD2">
        <w:trPr>
          <w:cantSplit/>
          <w:trHeight w:val="397"/>
          <w:jc w:val="center"/>
        </w:trPr>
        <w:tc>
          <w:tcPr>
            <w:tcW w:w="421" w:type="dxa"/>
          </w:tcPr>
          <w:p w:rsidR="0077687D" w:rsidRPr="00BD23D9" w:rsidRDefault="00F12AD2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58" w:type="dxa"/>
          </w:tcPr>
          <w:p w:rsidR="0077687D" w:rsidRDefault="0077687D" w:rsidP="00497EB0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Анна Александ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77687D" w:rsidRDefault="0077687D" w:rsidP="00F17303">
            <w:pPr>
              <w:rPr>
                <w:b/>
                <w:sz w:val="24"/>
              </w:rPr>
            </w:pPr>
          </w:p>
        </w:tc>
      </w:tr>
      <w:tr w:rsidR="00181663" w:rsidTr="00F12AD2">
        <w:trPr>
          <w:cantSplit/>
          <w:trHeight w:val="397"/>
          <w:jc w:val="center"/>
        </w:trPr>
        <w:tc>
          <w:tcPr>
            <w:tcW w:w="421" w:type="dxa"/>
          </w:tcPr>
          <w:p w:rsidR="00181663" w:rsidRDefault="00181663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58" w:type="dxa"/>
          </w:tcPr>
          <w:p w:rsidR="00181663" w:rsidRDefault="00181663" w:rsidP="00E464F6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айлов</w:t>
            </w:r>
            <w:proofErr w:type="spellEnd"/>
            <w:r>
              <w:rPr>
                <w:sz w:val="28"/>
                <w:szCs w:val="28"/>
              </w:rPr>
              <w:t xml:space="preserve"> Константин Вячеславович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</w:tr>
      <w:tr w:rsidR="00181663" w:rsidTr="00F12AD2">
        <w:trPr>
          <w:cantSplit/>
          <w:trHeight w:val="397"/>
          <w:jc w:val="center"/>
        </w:trPr>
        <w:tc>
          <w:tcPr>
            <w:tcW w:w="421" w:type="dxa"/>
          </w:tcPr>
          <w:p w:rsidR="00181663" w:rsidRDefault="00181663" w:rsidP="00F1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181663" w:rsidRDefault="00181663" w:rsidP="00F12AD2">
            <w:pPr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181663" w:rsidRDefault="00181663" w:rsidP="00E464F6">
            <w:pPr>
              <w:ind w:lef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рдман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661" w:type="dxa"/>
            <w:tcBorders>
              <w:right w:val="dashed" w:sz="4" w:space="0" w:color="auto"/>
            </w:tcBorders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1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46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98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72" w:type="dxa"/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</w:tcPr>
          <w:p w:rsidR="00181663" w:rsidRDefault="00181663" w:rsidP="00F17303">
            <w:pPr>
              <w:rPr>
                <w:b/>
                <w:sz w:val="24"/>
              </w:rPr>
            </w:pPr>
          </w:p>
        </w:tc>
      </w:tr>
    </w:tbl>
    <w:p w:rsidR="00283573" w:rsidRDefault="00283573">
      <w:pPr>
        <w:rPr>
          <w:sz w:val="2"/>
          <w:szCs w:val="2"/>
        </w:rPr>
      </w:pPr>
    </w:p>
    <w:p w:rsidR="00653CC3" w:rsidRPr="00BD23D9" w:rsidRDefault="00653CC3">
      <w:pPr>
        <w:rPr>
          <w:sz w:val="2"/>
          <w:szCs w:val="2"/>
        </w:rPr>
      </w:pPr>
    </w:p>
    <w:sectPr w:rsidR="00653CC3" w:rsidRPr="00BD23D9" w:rsidSect="00B14D44">
      <w:pgSz w:w="11906" w:h="16838"/>
      <w:pgMar w:top="1134" w:right="340" w:bottom="1106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5729"/>
    <w:multiLevelType w:val="hybridMultilevel"/>
    <w:tmpl w:val="058C31C2"/>
    <w:lvl w:ilvl="0" w:tplc="FFFFFFF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CF4"/>
    <w:rsid w:val="000E3CCC"/>
    <w:rsid w:val="00181663"/>
    <w:rsid w:val="001A267F"/>
    <w:rsid w:val="001C7056"/>
    <w:rsid w:val="00262EE6"/>
    <w:rsid w:val="00283573"/>
    <w:rsid w:val="002C12FF"/>
    <w:rsid w:val="002E7111"/>
    <w:rsid w:val="002F6258"/>
    <w:rsid w:val="0035606D"/>
    <w:rsid w:val="0040052A"/>
    <w:rsid w:val="004618C0"/>
    <w:rsid w:val="00496322"/>
    <w:rsid w:val="004B64B8"/>
    <w:rsid w:val="00653CC3"/>
    <w:rsid w:val="006A03EE"/>
    <w:rsid w:val="006A3C1F"/>
    <w:rsid w:val="006D3870"/>
    <w:rsid w:val="00745905"/>
    <w:rsid w:val="0077687D"/>
    <w:rsid w:val="0080408F"/>
    <w:rsid w:val="00902186"/>
    <w:rsid w:val="00AD420A"/>
    <w:rsid w:val="00B0237D"/>
    <w:rsid w:val="00B14D44"/>
    <w:rsid w:val="00BB75DD"/>
    <w:rsid w:val="00BD1057"/>
    <w:rsid w:val="00BD23D9"/>
    <w:rsid w:val="00CC5FC1"/>
    <w:rsid w:val="00E90CF4"/>
    <w:rsid w:val="00E94DD2"/>
    <w:rsid w:val="00F04B82"/>
    <w:rsid w:val="00F12AD2"/>
    <w:rsid w:val="00F13149"/>
    <w:rsid w:val="00F17303"/>
    <w:rsid w:val="00F4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F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0CF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0C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uiPriority w:val="99"/>
    <w:rsid w:val="00E90CF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5D11-CF98-428B-B737-20D9B77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ько Ольга Олеговна</dc:creator>
  <cp:keywords/>
  <dc:description/>
  <cp:lastModifiedBy>Школа 1</cp:lastModifiedBy>
  <cp:revision>13</cp:revision>
  <cp:lastPrinted>2019-03-19T07:40:00Z</cp:lastPrinted>
  <dcterms:created xsi:type="dcterms:W3CDTF">2017-04-24T09:29:00Z</dcterms:created>
  <dcterms:modified xsi:type="dcterms:W3CDTF">2019-03-19T07:40:00Z</dcterms:modified>
</cp:coreProperties>
</file>